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与膳食平衡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与膳食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30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物营养与膳食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